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579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158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Canto Profissional Básico Popular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Terças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9:0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19:5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Carlos Roberto Ferraz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Terças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18:10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19:00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Noemi Emiliano Santana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camila.ccandi@gmail.com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Camila Rafanini Candido Silva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13/08/1995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Cesar Candido Silva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Alexandra Rafanini Candido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Av. Afonso Pena 446 Apto 52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Boqueirão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20-000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Boqueirão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3349-7280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8119-7440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CANTO PROFISSIONAL BÁSICO POPULAR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2.97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7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6 de Junho de 2017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 xml:space="preserve">Cliente nº: </w:t>
      </w:r>
      <w:bookmarkStart w:id="27" w:name="cliente_id2"/>
      <w:bookmarkEnd w:id="27"/>
      <w:r w:rsidR="00712DE8">
        <w:rPr>
          <w:b/>
          <w:sz w:val="22"/>
          <w:szCs w:val="22"/>
          <w:u w:val="single"/>
        </w:rPr>
        <w:t xml:space="preserve">579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 xml:space="preserve">Matrícula nº: </w:t>
      </w:r>
      <w:bookmarkStart w:id="28" w:name="matricula_id2"/>
      <w:bookmarkEnd w:id="28"/>
      <w:r w:rsidR="00712DE8">
        <w:rPr>
          <w:b/>
          <w:sz w:val="22"/>
          <w:szCs w:val="22"/>
          <w:u w:val="single"/>
        </w:rPr>
        <w:t xml:space="preserve">158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 xml:space="preserve">Nome do Aluno: </w:t>
      </w:r>
      <w:bookmarkStart w:id="29" w:name="aluno_nome2"/>
      <w:bookmarkEnd w:id="29"/>
      <w:r w:rsidR="00712DE8">
        <w:rPr>
          <w:b/>
          <w:sz w:val="22"/>
          <w:szCs w:val="22"/>
          <w:u w:val="single"/>
        </w:rPr>
        <w:t xml:space="preserve">Camila Rafanini Candido Silva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544EE0">
        <w:rPr>
          <w:b/>
          <w:sz w:val="22"/>
          <w:szCs w:val="22"/>
          <w:u w:val="single"/>
        </w:rPr>
        <w:t xml:space="preserve"> </w:t>
      </w:r>
      <w:bookmarkStart w:id="30" w:name="curso_nome3"/>
      <w:bookmarkEnd w:id="30"/>
      <w:r w:rsidR="00712DE8">
        <w:rPr>
          <w:b/>
          <w:sz w:val="22"/>
          <w:szCs w:val="22"/>
          <w:u w:val="single"/>
        </w:rPr>
        <w:t xml:space="preserve">Canto Profissional Básico Popular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Camila Rafanini Candido Silva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a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Consultora De Vendas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42.823.989-4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411.298.878-80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Av. Afonso Pena 446 Apto 52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Boqueirão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20-000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Boqueirão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11/11/2016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11/11/2016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2.97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51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6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41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JUNH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17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17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6 de Junho de 2017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 xml:space="preserve">Curso </w:t>
    </w:r>
    <w:r w:rsidRPr="00811289">
      <w:rPr>
        <w:sz w:val="16"/>
        <w:szCs w:val="16"/>
      </w:rPr>
      <w:t>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5</cp:revision>
  <cp:lastPrinted>2013-11-29T21:46:00Z</cp:lastPrinted>
  <dcterms:created xsi:type="dcterms:W3CDTF">2017-01-11T22:13:00Z</dcterms:created>
  <dcterms:modified xsi:type="dcterms:W3CDTF">2020-06-11T21:53:00Z</dcterms:modified>
</cp:coreProperties>
</file>